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824CEA">
        <w:t>Старо</w:t>
      </w:r>
      <w:r w:rsidR="00D32D5A">
        <w:t>байсаров</w:t>
      </w:r>
      <w:r w:rsidR="00824CEA">
        <w:t>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D32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D32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proofErr w:type="spellStart"/>
            <w:r w:rsidR="00D32D5A">
              <w:t>Старобайсаров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6B68B4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D32D5A">
              <w:rPr>
                <w:sz w:val="20"/>
                <w:szCs w:val="20"/>
              </w:rPr>
              <w:t>байсар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6B68B4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11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D32D5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1E18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="00D32D5A" w:rsidRPr="00D32D5A">
              <w:rPr>
                <w:rFonts w:ascii="Times New Roman" w:hAnsi="Times New Roman" w:cs="Times New Roman"/>
              </w:rPr>
              <w:t>Старобайсаровского</w:t>
            </w:r>
            <w:proofErr w:type="spellEnd"/>
            <w:r w:rsidRPr="00D3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ктанышского муниципального района от  16.12.2016 г. №  25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D32D5A" w:rsidRPr="00D32D5A">
              <w:rPr>
                <w:rFonts w:ascii="Times New Roman" w:hAnsi="Times New Roman" w:cs="Times New Roman"/>
              </w:rPr>
              <w:t>Старобайсаро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121F5C" w:rsidRPr="00121F5C">
              <w:rPr>
                <w:sz w:val="20"/>
                <w:szCs w:val="20"/>
              </w:rPr>
              <w:t>Старобайсаровского</w:t>
            </w:r>
            <w:proofErr w:type="spellEnd"/>
            <w:r w:rsidRPr="00121F5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D32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1E183A" w:rsidP="00D32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32D5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proofErr w:type="spellStart"/>
            <w:r w:rsidR="00D32D5A" w:rsidRPr="00D32D5A">
              <w:t>Старобайсаровского</w:t>
            </w:r>
            <w:proofErr w:type="spellEnd"/>
            <w:r w:rsidRPr="001E183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="00D32D5A" w:rsidRPr="00D32D5A">
              <w:t>Старобайсаров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326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121F5C">
              <w:rPr>
                <w:sz w:val="20"/>
                <w:szCs w:val="20"/>
              </w:rPr>
              <w:t>байсар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</w:t>
            </w:r>
            <w:r w:rsidR="00326436">
              <w:rPr>
                <w:color w:val="000000" w:themeColor="text1"/>
                <w:sz w:val="20"/>
                <w:szCs w:val="20"/>
              </w:rPr>
              <w:t>3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CC13E0" w:rsidP="00D32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32D5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D32D5A" w:rsidP="00121F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proofErr w:type="spellStart"/>
            <w:r w:rsidRPr="00CC13E0">
              <w:rPr>
                <w:color w:val="000000" w:themeColor="text1"/>
              </w:rPr>
              <w:t>Старо</w:t>
            </w:r>
            <w:r w:rsidR="00121F5C">
              <w:rPr>
                <w:color w:val="000000" w:themeColor="text1"/>
              </w:rPr>
              <w:t>байсаро</w:t>
            </w:r>
            <w:r w:rsidRPr="00CC13E0">
              <w:rPr>
                <w:color w:val="000000" w:themeColor="text1"/>
              </w:rPr>
              <w:t>в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32643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CC13E0">
              <w:rPr>
                <w:sz w:val="20"/>
                <w:szCs w:val="20"/>
              </w:rPr>
              <w:t>Старо</w:t>
            </w:r>
            <w:r w:rsidR="00326436">
              <w:rPr>
                <w:sz w:val="20"/>
                <w:szCs w:val="20"/>
              </w:rPr>
              <w:t>байсаро</w:t>
            </w:r>
            <w:r w:rsidR="00CC13E0">
              <w:rPr>
                <w:sz w:val="20"/>
                <w:szCs w:val="20"/>
              </w:rPr>
              <w:t>в</w:t>
            </w:r>
            <w:r w:rsidR="00CC13E0" w:rsidRPr="008206DB">
              <w:rPr>
                <w:sz w:val="20"/>
                <w:szCs w:val="20"/>
              </w:rPr>
              <w:t>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>ном портале 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2D5A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32D5A" w:rsidRDefault="00D32D5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D32D5A" w:rsidRPr="007B1877" w:rsidRDefault="00D32D5A" w:rsidP="00CB3A9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D32D5A" w:rsidRPr="007B1877" w:rsidRDefault="00D32D5A" w:rsidP="00CB3A9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D32D5A" w:rsidRPr="00CC13E0" w:rsidRDefault="00D32D5A" w:rsidP="00CB3A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proofErr w:type="spellStart"/>
            <w:r w:rsidRPr="00D32D5A">
              <w:t>Старобайсаров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D32D5A" w:rsidRPr="002E303F" w:rsidRDefault="00D32D5A" w:rsidP="0032643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26436">
              <w:rPr>
                <w:sz w:val="20"/>
                <w:szCs w:val="20"/>
              </w:rPr>
              <w:t>байсар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9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32D5A" w:rsidRPr="00F04E0F" w:rsidRDefault="00D32D5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2D5A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32D5A" w:rsidRPr="007B1877" w:rsidRDefault="00D32D5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D32D5A" w:rsidRPr="007B1877" w:rsidRDefault="00D32D5A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D32D5A" w:rsidRPr="007B1877" w:rsidRDefault="00D32D5A" w:rsidP="00D32D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D32D5A" w:rsidRPr="00C40A24" w:rsidRDefault="00D32D5A" w:rsidP="00CC13E0">
            <w:pPr>
              <w:jc w:val="center"/>
            </w:pPr>
            <w:r w:rsidRPr="00CC13E0">
              <w:t xml:space="preserve">О бюджете </w:t>
            </w:r>
            <w:proofErr w:type="spellStart"/>
            <w:r w:rsidR="00B1276B" w:rsidRPr="00D32D5A">
              <w:t>Старобайсаров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D32D5A" w:rsidRPr="00C40A24" w:rsidRDefault="00D32D5A" w:rsidP="00CC13E0"/>
          <w:p w:rsidR="00D32D5A" w:rsidRPr="002E303F" w:rsidRDefault="00D32D5A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D32D5A" w:rsidRPr="008206DB" w:rsidRDefault="00D32D5A" w:rsidP="00326436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26436">
              <w:rPr>
                <w:sz w:val="20"/>
                <w:szCs w:val="20"/>
              </w:rPr>
              <w:t>байсар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26436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32D5A" w:rsidRPr="00F04E0F" w:rsidRDefault="00D32D5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276B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B1276B" w:rsidRDefault="00B1276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B1276B" w:rsidRPr="007B1877" w:rsidRDefault="00B1276B" w:rsidP="00CB3A9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B1276B" w:rsidRDefault="00B1276B" w:rsidP="00B127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B1276B" w:rsidRPr="00CC13E0" w:rsidRDefault="00B1276B" w:rsidP="00B1276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О внесении изменений в решение Совета</w:t>
            </w:r>
            <w:r w:rsidRPr="00D32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76B">
              <w:rPr>
                <w:rFonts w:ascii="Times New Roman" w:hAnsi="Times New Roman" w:cs="Times New Roman"/>
                <w:b w:val="0"/>
              </w:rPr>
              <w:t>Старобайсаровского</w:t>
            </w:r>
            <w:proofErr w:type="spellEnd"/>
            <w:r w:rsidRPr="00B1276B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</w:t>
            </w: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сельского поселения от 27.11.2017 № 35 «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Правил благоустройства</w:t>
            </w:r>
            <w:r w:rsidRPr="00D32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76B">
              <w:rPr>
                <w:rFonts w:ascii="Times New Roman" w:hAnsi="Times New Roman" w:cs="Times New Roman"/>
                <w:b w:val="0"/>
              </w:rPr>
              <w:t>Старобайсаровского</w:t>
            </w:r>
            <w:proofErr w:type="spellEnd"/>
            <w:r w:rsidRPr="00B1276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B1276B" w:rsidRPr="008206DB" w:rsidRDefault="00B1276B" w:rsidP="00326436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26436">
              <w:rPr>
                <w:sz w:val="20"/>
                <w:szCs w:val="20"/>
              </w:rPr>
              <w:t>байсар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32643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B1276B" w:rsidRPr="00F04E0F" w:rsidRDefault="00B1276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276B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B1276B" w:rsidRPr="007B1877" w:rsidRDefault="00B1276B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B1276B" w:rsidRPr="007B1877" w:rsidRDefault="00B1276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B1276B" w:rsidRDefault="00B1276B" w:rsidP="00B127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B1276B" w:rsidRPr="00CC13E0" w:rsidRDefault="00B1276B" w:rsidP="00B1276B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proofErr w:type="spellStart"/>
            <w:r w:rsidRPr="00CC13E0">
              <w:t>Старо</w:t>
            </w:r>
            <w:r>
              <w:t>байсаро</w:t>
            </w:r>
            <w:r w:rsidRPr="00CC13E0">
              <w:t>в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B1276B" w:rsidRPr="008206DB" w:rsidRDefault="00B1276B" w:rsidP="00326436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26436">
              <w:rPr>
                <w:sz w:val="20"/>
                <w:szCs w:val="20"/>
              </w:rPr>
              <w:t>байсар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26436" w:rsidRPr="00267F6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 20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B1276B" w:rsidRPr="00F04E0F" w:rsidRDefault="00B1276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276B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B1276B" w:rsidRDefault="00B1276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B1276B" w:rsidRDefault="00B1276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B1276B" w:rsidRDefault="00B1276B" w:rsidP="00B127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229" w:type="dxa"/>
            <w:shd w:val="clear" w:color="auto" w:fill="auto"/>
          </w:tcPr>
          <w:p w:rsidR="00B1276B" w:rsidRPr="002E303F" w:rsidRDefault="00B1276B" w:rsidP="00B1276B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 xml:space="preserve">ешение Совета </w:t>
            </w:r>
            <w:proofErr w:type="spellStart"/>
            <w:r>
              <w:rPr>
                <w:color w:val="000000" w:themeColor="text1"/>
              </w:rPr>
              <w:t>Старобайсаров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оселения от 16.12.2016  г. №  25 «</w:t>
            </w:r>
            <w:r w:rsidRPr="008A30AF">
              <w:t xml:space="preserve">О бюджете </w:t>
            </w:r>
            <w:proofErr w:type="spellStart"/>
            <w:r w:rsidRPr="008A30AF">
              <w:t>Старо</w:t>
            </w:r>
            <w:r>
              <w:t>байсаро</w:t>
            </w:r>
            <w:r w:rsidRPr="008A30AF">
              <w:t>вского</w:t>
            </w:r>
            <w:proofErr w:type="spellEnd"/>
            <w:r w:rsidRPr="008A30AF">
              <w:t xml:space="preserve"> сельского поселения Актанышского муниципального района на 2017 год и на плановый период 2018 и 2019 годов»</w:t>
            </w:r>
            <w:r>
              <w:t xml:space="preserve"> на 31 декабря 2017 года.</w:t>
            </w:r>
          </w:p>
        </w:tc>
        <w:tc>
          <w:tcPr>
            <w:tcW w:w="3402" w:type="dxa"/>
            <w:shd w:val="clear" w:color="auto" w:fill="auto"/>
          </w:tcPr>
          <w:p w:rsidR="00B1276B" w:rsidRPr="008206DB" w:rsidRDefault="00B1276B" w:rsidP="00B1276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>
              <w:rPr>
                <w:sz w:val="20"/>
                <w:szCs w:val="20"/>
              </w:rPr>
              <w:t>Старобайсаро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B1276B" w:rsidRPr="00F04E0F" w:rsidRDefault="00B1276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824CEA">
        <w:t>Старо</w:t>
      </w:r>
      <w:r w:rsidR="00B1276B">
        <w:t>байсаро</w:t>
      </w:r>
      <w:r w:rsidR="00824CEA">
        <w:t>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E72E4B">
        <w:rPr>
          <w:bCs/>
        </w:rPr>
        <w:t>Старо</w:t>
      </w:r>
      <w:r w:rsidR="00B1276B">
        <w:rPr>
          <w:bCs/>
        </w:rPr>
        <w:t>байсаро</w:t>
      </w:r>
      <w:r w:rsidR="00E72E4B">
        <w:rPr>
          <w:bCs/>
        </w:rPr>
        <w:t>в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3264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3264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264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3264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Pr="009D59DC">
              <w:rPr>
                <w:b w:val="0"/>
                <w:color w:val="000000" w:themeColor="text1"/>
                <w:sz w:val="24"/>
                <w:szCs w:val="24"/>
              </w:rPr>
              <w:t>Старо</w:t>
            </w:r>
            <w:r w:rsidR="00326436">
              <w:rPr>
                <w:b w:val="0"/>
                <w:color w:val="000000" w:themeColor="text1"/>
                <w:sz w:val="24"/>
                <w:szCs w:val="24"/>
              </w:rPr>
              <w:t>байсаро</w:t>
            </w:r>
            <w:r w:rsidRPr="009D59DC">
              <w:rPr>
                <w:b w:val="0"/>
                <w:color w:val="000000" w:themeColor="text1"/>
                <w:sz w:val="24"/>
                <w:szCs w:val="24"/>
              </w:rPr>
              <w:t>в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326436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15909">
              <w:rPr>
                <w:sz w:val="20"/>
                <w:szCs w:val="20"/>
              </w:rPr>
              <w:t>Старо</w:t>
            </w:r>
            <w:r w:rsidR="00326436">
              <w:rPr>
                <w:sz w:val="20"/>
                <w:szCs w:val="20"/>
              </w:rPr>
              <w:t>байсаро</w:t>
            </w:r>
            <w:r w:rsidRPr="00F15909">
              <w:rPr>
                <w:sz w:val="20"/>
                <w:szCs w:val="20"/>
              </w:rPr>
              <w:t>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26436" w:rsidRPr="00267F6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 19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326436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326436" w:rsidRDefault="003264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326436" w:rsidRPr="007B1877" w:rsidRDefault="00326436" w:rsidP="003264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622" w:type="dxa"/>
            <w:shd w:val="clear" w:color="auto" w:fill="auto"/>
          </w:tcPr>
          <w:p w:rsidR="00326436" w:rsidRPr="007B1877" w:rsidRDefault="00326436" w:rsidP="00AB13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2" w:type="dxa"/>
            <w:shd w:val="clear" w:color="auto" w:fill="auto"/>
          </w:tcPr>
          <w:p w:rsidR="00326436" w:rsidRPr="009D59DC" w:rsidRDefault="00326436" w:rsidP="00AB1369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326436" w:rsidRPr="009D59DC" w:rsidRDefault="00326436" w:rsidP="00326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proofErr w:type="spellStart"/>
            <w:r w:rsidRPr="009D59DC">
              <w:rPr>
                <w:color w:val="000000" w:themeColor="text1"/>
              </w:rPr>
              <w:t>Старо</w:t>
            </w:r>
            <w:r>
              <w:rPr>
                <w:color w:val="000000" w:themeColor="text1"/>
              </w:rPr>
              <w:t>байсаро</w:t>
            </w:r>
            <w:r w:rsidRPr="009D59DC">
              <w:rPr>
                <w:color w:val="000000" w:themeColor="text1"/>
              </w:rPr>
              <w:t>вского</w:t>
            </w:r>
            <w:proofErr w:type="spellEnd"/>
            <w:r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326436" w:rsidRDefault="00326436" w:rsidP="00326436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15909">
              <w:rPr>
                <w:sz w:val="20"/>
                <w:szCs w:val="20"/>
              </w:rPr>
              <w:t>Старо</w:t>
            </w:r>
            <w:r>
              <w:rPr>
                <w:sz w:val="20"/>
                <w:szCs w:val="20"/>
              </w:rPr>
              <w:t>байсаро</w:t>
            </w:r>
            <w:r w:rsidRPr="00F15909">
              <w:rPr>
                <w:sz w:val="20"/>
                <w:szCs w:val="20"/>
              </w:rPr>
              <w:t>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267F6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67F6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 19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6436" w:rsidRPr="004C78BC" w:rsidRDefault="00326436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7"/>
      <w:headerReference w:type="default" r:id="rId18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5A" w:rsidRDefault="008A135A">
      <w:r>
        <w:separator/>
      </w:r>
    </w:p>
  </w:endnote>
  <w:endnote w:type="continuationSeparator" w:id="0">
    <w:p w:rsidR="008A135A" w:rsidRDefault="008A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5A" w:rsidRDefault="008A135A">
      <w:r>
        <w:separator/>
      </w:r>
    </w:p>
  </w:footnote>
  <w:footnote w:type="continuationSeparator" w:id="0">
    <w:p w:rsidR="008A135A" w:rsidRDefault="008A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8A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8A135A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1130F"/>
    <w:rsid w:val="00121F5C"/>
    <w:rsid w:val="00154932"/>
    <w:rsid w:val="00157FB6"/>
    <w:rsid w:val="001766FC"/>
    <w:rsid w:val="001E183A"/>
    <w:rsid w:val="00202685"/>
    <w:rsid w:val="002117F0"/>
    <w:rsid w:val="0023054C"/>
    <w:rsid w:val="00283840"/>
    <w:rsid w:val="002A24F8"/>
    <w:rsid w:val="002A74A5"/>
    <w:rsid w:val="002E303F"/>
    <w:rsid w:val="0032467C"/>
    <w:rsid w:val="00326436"/>
    <w:rsid w:val="00347FEB"/>
    <w:rsid w:val="00357884"/>
    <w:rsid w:val="00372D89"/>
    <w:rsid w:val="00456C5F"/>
    <w:rsid w:val="00467B46"/>
    <w:rsid w:val="004734E4"/>
    <w:rsid w:val="00496856"/>
    <w:rsid w:val="004A31C2"/>
    <w:rsid w:val="004C78BC"/>
    <w:rsid w:val="004C7D7B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B68B4"/>
    <w:rsid w:val="006C2083"/>
    <w:rsid w:val="006D61EC"/>
    <w:rsid w:val="007332A2"/>
    <w:rsid w:val="00763FA2"/>
    <w:rsid w:val="00795F26"/>
    <w:rsid w:val="007971DD"/>
    <w:rsid w:val="007B1877"/>
    <w:rsid w:val="008206DB"/>
    <w:rsid w:val="00824CEA"/>
    <w:rsid w:val="0082613C"/>
    <w:rsid w:val="008337E4"/>
    <w:rsid w:val="008361EE"/>
    <w:rsid w:val="008415A4"/>
    <w:rsid w:val="00897D73"/>
    <w:rsid w:val="008A135A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B1276B"/>
    <w:rsid w:val="00B638D5"/>
    <w:rsid w:val="00C2746B"/>
    <w:rsid w:val="00C84D06"/>
    <w:rsid w:val="00CC13E0"/>
    <w:rsid w:val="00CD4457"/>
    <w:rsid w:val="00CE1B3E"/>
    <w:rsid w:val="00CE7283"/>
    <w:rsid w:val="00D03E85"/>
    <w:rsid w:val="00D07275"/>
    <w:rsid w:val="00D24743"/>
    <w:rsid w:val="00D32D5A"/>
    <w:rsid w:val="00D55F02"/>
    <w:rsid w:val="00DA4221"/>
    <w:rsid w:val="00E010A8"/>
    <w:rsid w:val="00E06622"/>
    <w:rsid w:val="00E27791"/>
    <w:rsid w:val="00E44824"/>
    <w:rsid w:val="00E57F2B"/>
    <w:rsid w:val="00E72E4B"/>
    <w:rsid w:val="00EB0B7C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19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19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.%2020.12.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1B2C-2B15-4613-A096-3CA22F23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12:00Z</dcterms:created>
  <dcterms:modified xsi:type="dcterms:W3CDTF">2018-01-27T07:12:00Z</dcterms:modified>
</cp:coreProperties>
</file>